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55913E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071C4">
        <w:rPr>
          <w:rFonts w:ascii="Arial" w:hAnsi="Arial" w:cs="Arial"/>
          <w:sz w:val="24"/>
          <w:szCs w:val="24"/>
        </w:rPr>
        <w:t>Maria das Graças de Carvalho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465B" w:rsidP="0031465B" w14:paraId="16DDE1B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75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8E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65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68C8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5:56:00Z</dcterms:created>
  <dcterms:modified xsi:type="dcterms:W3CDTF">2022-03-07T15:56:00Z</dcterms:modified>
</cp:coreProperties>
</file>